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94EF" w14:textId="6664C82D" w:rsidR="006D5FC4" w:rsidRDefault="006D5FC4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FBED545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61A9823B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FF8986D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2024823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9EA917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897DE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1881E" w14:textId="1DC9C6B4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55AE">
        <w:rPr>
          <w:rFonts w:ascii="Times New Roman" w:hAnsi="Times New Roman" w:cs="Times New Roman"/>
          <w:sz w:val="32"/>
          <w:szCs w:val="32"/>
        </w:rPr>
        <w:t>Napredno i objektno programiranje</w:t>
      </w:r>
    </w:p>
    <w:p w14:paraId="01280737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27C1BB6" w14:textId="208F279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Online rezervacija hotela</w:t>
      </w:r>
    </w:p>
    <w:p w14:paraId="11A2AE8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7080C2FB" w14:textId="2DBE0EF4" w:rsidR="00D355AE" w:rsidRP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355AE">
        <w:rPr>
          <w:rFonts w:ascii="Times New Roman" w:hAnsi="Times New Roman" w:cs="Times New Roman"/>
          <w:sz w:val="40"/>
          <w:szCs w:val="40"/>
        </w:rPr>
        <w:t>Martin Grgić 3.g</w:t>
      </w:r>
    </w:p>
    <w:p w14:paraId="3AB11658" w14:textId="77777777" w:rsidR="00D355AE" w:rsidRP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BA1747F" w14:textId="77777777" w:rsidR="00D355AE" w:rsidRP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57D4EF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355AE">
        <w:rPr>
          <w:rFonts w:ascii="Times New Roman" w:hAnsi="Times New Roman" w:cs="Times New Roman"/>
          <w:sz w:val="40"/>
          <w:szCs w:val="40"/>
        </w:rPr>
        <w:t xml:space="preserve">Elektrotehnička i ekonomska škola </w:t>
      </w:r>
    </w:p>
    <w:p w14:paraId="0E75FD73" w14:textId="724328B3" w:rsidR="00D355AE" w:rsidRP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355AE">
        <w:rPr>
          <w:rFonts w:ascii="Times New Roman" w:hAnsi="Times New Roman" w:cs="Times New Roman"/>
          <w:sz w:val="40"/>
          <w:szCs w:val="40"/>
        </w:rPr>
        <w:t>Nova Gradiška</w:t>
      </w:r>
    </w:p>
    <w:p w14:paraId="7BCE5DD7" w14:textId="77777777" w:rsidR="00D355AE" w:rsidRP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D2B82DA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26CB770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487C700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6C82F58E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3666E6F6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76242DB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5DB5866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sdt>
      <w:sdtPr>
        <w:id w:val="-18117047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66D929B" w14:textId="37CCE1DF" w:rsidR="00F94ED0" w:rsidRDefault="00F94ED0">
          <w:pPr>
            <w:pStyle w:val="TOCNaslov"/>
          </w:pPr>
          <w:r>
            <w:t>Sadržaj</w:t>
          </w:r>
        </w:p>
        <w:p w14:paraId="2CCC4953" w14:textId="45728029" w:rsidR="00F94ED0" w:rsidRDefault="00F94ED0">
          <w:pPr>
            <w:pStyle w:val="Sadraj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93465" w:history="1">
            <w:r w:rsidRPr="002B0EF4">
              <w:rPr>
                <w:rStyle w:val="Hiperveza"/>
                <w:noProof/>
              </w:rPr>
              <w:t>Uv</w:t>
            </w:r>
            <w:r w:rsidRPr="002B0EF4">
              <w:rPr>
                <w:rStyle w:val="Hiperveza"/>
                <w:noProof/>
              </w:rPr>
              <w:t>o</w:t>
            </w:r>
            <w:r w:rsidRPr="002B0EF4">
              <w:rPr>
                <w:rStyle w:val="Hiperveza"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C002" w14:textId="452D779E" w:rsidR="00F94ED0" w:rsidRDefault="00F94ED0">
          <w:pPr>
            <w:pStyle w:val="Sadraj1"/>
            <w:tabs>
              <w:tab w:val="right" w:leader="dot" w:pos="9016"/>
            </w:tabs>
            <w:rPr>
              <w:noProof/>
            </w:rPr>
          </w:pPr>
          <w:hyperlink w:anchor="_Toc153293466" w:history="1">
            <w:r w:rsidRPr="002B0EF4">
              <w:rPr>
                <w:rStyle w:val="Hiperveza"/>
                <w:noProof/>
              </w:rPr>
              <w:t>Klasa Rezer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3D1D0" w14:textId="13129C6D" w:rsidR="00F94ED0" w:rsidRDefault="00F94ED0">
          <w:pPr>
            <w:pStyle w:val="Sadraj1"/>
            <w:tabs>
              <w:tab w:val="right" w:leader="dot" w:pos="9016"/>
            </w:tabs>
            <w:rPr>
              <w:noProof/>
            </w:rPr>
          </w:pPr>
          <w:hyperlink w:anchor="_Toc153293467" w:history="1">
            <w:r w:rsidRPr="002B0EF4">
              <w:rPr>
                <w:rStyle w:val="Hiperveza"/>
                <w:noProof/>
              </w:rPr>
              <w:t>Klasa S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DE2B" w14:textId="0CAF020B" w:rsidR="00F94ED0" w:rsidRDefault="00F94ED0">
          <w:pPr>
            <w:pStyle w:val="Sadraj1"/>
            <w:tabs>
              <w:tab w:val="right" w:leader="dot" w:pos="9016"/>
            </w:tabs>
            <w:rPr>
              <w:noProof/>
            </w:rPr>
          </w:pPr>
          <w:hyperlink w:anchor="_Toc153293468" w:history="1">
            <w:r w:rsidRPr="002B0EF4">
              <w:rPr>
                <w:rStyle w:val="Hiperveza"/>
                <w:noProof/>
              </w:rPr>
              <w:t>Klasa GostUSo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E3779" w14:textId="30EE0F47" w:rsidR="00F94ED0" w:rsidRDefault="00F94ED0">
          <w:r>
            <w:rPr>
              <w:b/>
              <w:bCs/>
            </w:rPr>
            <w:fldChar w:fldCharType="end"/>
          </w:r>
        </w:p>
      </w:sdtContent>
    </w:sdt>
    <w:p w14:paraId="459A72CC" w14:textId="72E9C3ED" w:rsidR="00D355AE" w:rsidRPr="00D355AE" w:rsidRDefault="00D355AE" w:rsidP="00D355AE">
      <w:pPr>
        <w:spacing w:line="276" w:lineRule="auto"/>
        <w:rPr>
          <w:rFonts w:ascii="Times New Roman" w:hAnsi="Times New Roman" w:cs="Times New Roman"/>
          <w:sz w:val="48"/>
          <w:szCs w:val="48"/>
        </w:rPr>
      </w:pPr>
    </w:p>
    <w:p w14:paraId="2532A95E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1FC2DE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65B63F3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1C0DEB8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33D66C3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047B83E9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C32929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6C52F38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E1E7A04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CE99EF0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0D4F91C6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56B5495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7D6C0F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FDBDFAE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02D4CBE1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730ACDF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F0E1679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027747B7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6456D75A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B09FED0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E36D71C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7716885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1D55E204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969E98A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1DE3859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70FC011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1714E01D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2B04AE8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A5E0FD9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  <w:sectPr w:rsidR="00D355AE" w:rsidSect="00D355AE"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5AAE94D4" w14:textId="77777777" w:rsidR="00D355AE" w:rsidRDefault="00D355AE" w:rsidP="00D355AE">
      <w:pPr>
        <w:pStyle w:val="Naslov1"/>
        <w:rPr>
          <w:sz w:val="52"/>
          <w:szCs w:val="52"/>
        </w:rPr>
      </w:pPr>
      <w:bookmarkStart w:id="0" w:name="_Toc153293465"/>
      <w:r w:rsidRPr="00D355AE">
        <w:rPr>
          <w:sz w:val="52"/>
          <w:szCs w:val="52"/>
        </w:rPr>
        <w:lastRenderedPageBreak/>
        <w:t>Uvod</w:t>
      </w:r>
      <w:bookmarkEnd w:id="0"/>
    </w:p>
    <w:p w14:paraId="1CD3F5BB" w14:textId="77777777" w:rsidR="00D355AE" w:rsidRDefault="00D355AE" w:rsidP="00D355AE"/>
    <w:p w14:paraId="43EB8E9D" w14:textId="77777777" w:rsidR="00397B9C" w:rsidRDefault="00397B9C" w:rsidP="00D355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67AE7A" w14:textId="6DB108CA" w:rsidR="00397B9C" w:rsidRPr="000C3D49" w:rsidRDefault="00397B9C" w:rsidP="00D355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željenom programu (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udio) pomoću C# potrebno je napraviti sustav za online rezervacije i upravljanje hotelom. Sustav treba sadržavati tri klase Rezervacija, Soba i Gost u pojedinoj sobi. Svakoj klasi potrebno je dodati atribute</w:t>
      </w:r>
      <w:r w:rsidR="000C3D49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0C3D49">
        <w:rPr>
          <w:rFonts w:ascii="Times New Roman" w:hAnsi="Times New Roman" w:cs="Times New Roman"/>
          <w:sz w:val="28"/>
          <w:szCs w:val="28"/>
        </w:rPr>
        <w:t>constructore</w:t>
      </w:r>
      <w:proofErr w:type="spellEnd"/>
      <w:r w:rsidR="000C3D49">
        <w:rPr>
          <w:rFonts w:ascii="Times New Roman" w:hAnsi="Times New Roman" w:cs="Times New Roman"/>
          <w:sz w:val="28"/>
          <w:szCs w:val="28"/>
        </w:rPr>
        <w:t xml:space="preserve">  te koristiti </w:t>
      </w:r>
      <w:proofErr w:type="spellStart"/>
      <w:r w:rsidR="000C3D49">
        <w:rPr>
          <w:rFonts w:ascii="Times New Roman" w:hAnsi="Times New Roman" w:cs="Times New Roman"/>
          <w:sz w:val="28"/>
          <w:szCs w:val="28"/>
        </w:rPr>
        <w:t>IComparable</w:t>
      </w:r>
      <w:proofErr w:type="spellEnd"/>
      <w:r w:rsidR="000C3D49">
        <w:rPr>
          <w:rFonts w:ascii="Times New Roman" w:hAnsi="Times New Roman" w:cs="Times New Roman"/>
          <w:sz w:val="28"/>
          <w:szCs w:val="28"/>
        </w:rPr>
        <w:t xml:space="preserve"> kako bi se usporedili kasnije dodani zapisi. Za ispis potrebno je koristiti </w:t>
      </w:r>
      <w:proofErr w:type="spellStart"/>
      <w:r w:rsidR="000C3D49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="000C3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D4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0C3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D49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="000C3D49">
        <w:rPr>
          <w:rFonts w:ascii="Times New Roman" w:hAnsi="Times New Roman" w:cs="Times New Roman"/>
          <w:sz w:val="28"/>
          <w:szCs w:val="28"/>
        </w:rPr>
        <w:t>() te staviti željene atribute u njega.</w:t>
      </w:r>
    </w:p>
    <w:p w14:paraId="7E8F2871" w14:textId="5C36BFC4" w:rsidR="000D21CD" w:rsidRPr="000D21CD" w:rsidRDefault="000D21CD" w:rsidP="00D355AE">
      <w:pPr>
        <w:spacing w:line="276" w:lineRule="auto"/>
        <w:rPr>
          <w:rFonts w:ascii="Times New Roman" w:hAnsi="Times New Roman" w:cs="Times New Roman"/>
          <w:sz w:val="32"/>
          <w:szCs w:val="32"/>
        </w:rPr>
        <w:sectPr w:rsidR="000D21CD" w:rsidRPr="000D21CD" w:rsidSect="00D355AE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14:paraId="6E6A4396" w14:textId="6297486B" w:rsidR="000C3D49" w:rsidRDefault="000C3D49" w:rsidP="000C3D49">
      <w:pPr>
        <w:pStyle w:val="Naslov1"/>
        <w:rPr>
          <w:sz w:val="48"/>
          <w:szCs w:val="48"/>
        </w:rPr>
      </w:pPr>
      <w:bookmarkStart w:id="1" w:name="_Toc153293466"/>
      <w:r w:rsidRPr="000C3D49">
        <w:rPr>
          <w:sz w:val="48"/>
          <w:szCs w:val="48"/>
        </w:rPr>
        <w:lastRenderedPageBreak/>
        <w:t>Klasa Rezervacija</w:t>
      </w:r>
      <w:bookmarkEnd w:id="1"/>
    </w:p>
    <w:p w14:paraId="1EEF474C" w14:textId="77777777" w:rsidR="000C3D49" w:rsidRDefault="000C3D49" w:rsidP="000C3D49"/>
    <w:p w14:paraId="6FD5E525" w14:textId="374F2F4B" w:rsidR="000C3D49" w:rsidRDefault="004154B8" w:rsidP="000C3D49">
      <w:r w:rsidRPr="004154B8">
        <w:drawing>
          <wp:inline distT="0" distB="0" distL="0" distR="0" wp14:anchorId="28530FF2" wp14:editId="7F3F37DE">
            <wp:extent cx="5731510" cy="3646170"/>
            <wp:effectExtent l="0" t="0" r="2540" b="0"/>
            <wp:docPr id="937152492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52492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2E26" w14:textId="08B855F3" w:rsidR="000C3D49" w:rsidRDefault="000C3D49" w:rsidP="000C3D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5FDEE" wp14:editId="74D26D80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2657475" cy="304800"/>
                <wp:effectExtent l="0" t="0" r="0" b="0"/>
                <wp:wrapNone/>
                <wp:docPr id="1708249640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FB035" w14:textId="468027C6" w:rsidR="000C3D49" w:rsidRPr="000C3D49" w:rsidRDefault="000C3D49" w:rsidP="000C3D4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Programski k</w:t>
                            </w:r>
                            <w:r w:rsidRPr="000C3D49">
                              <w:rPr>
                                <w:b/>
                                <w:bCs/>
                                <w:i/>
                                <w:iCs/>
                              </w:rPr>
                              <w:t>od klase Rezerv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5FDEE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0;margin-top:1.1pt;width:209.25pt;height:2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" filled="f" stroked="f">
                <v:textbox>
                  <w:txbxContent>
                    <w:p w14:paraId="352FB035" w14:textId="468027C6" w:rsidR="000C3D49" w:rsidRPr="000C3D49" w:rsidRDefault="000C3D49" w:rsidP="000C3D49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Programski k</w:t>
                      </w:r>
                      <w:r w:rsidRPr="000C3D49">
                        <w:rPr>
                          <w:b/>
                          <w:bCs/>
                          <w:i/>
                          <w:iCs/>
                        </w:rPr>
                        <w:t>od klase Rezervaci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394F84" w14:textId="77777777" w:rsidR="000C3D49" w:rsidRPr="000C3D49" w:rsidRDefault="000C3D49" w:rsidP="000C3D49">
      <w:pPr>
        <w:rPr>
          <w:rFonts w:ascii="Times New Roman" w:hAnsi="Times New Roman" w:cs="Times New Roman"/>
          <w:sz w:val="28"/>
          <w:szCs w:val="28"/>
        </w:rPr>
      </w:pPr>
    </w:p>
    <w:p w14:paraId="408C52F9" w14:textId="7358CB5C" w:rsidR="00D355AE" w:rsidRDefault="000C3D49" w:rsidP="000C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eirali smo klasu Rezervacija s atributima: </w:t>
      </w:r>
      <w:proofErr w:type="spellStart"/>
      <w:r>
        <w:rPr>
          <w:rFonts w:ascii="Times New Roman" w:hAnsi="Times New Roman" w:cs="Times New Roman"/>
          <w:sz w:val="28"/>
          <w:szCs w:val="28"/>
        </w:rPr>
        <w:t>ImeGo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Gosti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Rezervacije</w:t>
      </w:r>
      <w:proofErr w:type="spellEnd"/>
      <w:r>
        <w:rPr>
          <w:rFonts w:ascii="Times New Roman" w:hAnsi="Times New Roman" w:cs="Times New Roman"/>
          <w:sz w:val="28"/>
          <w:szCs w:val="28"/>
        </w:rPr>
        <w:t>, Soba.</w:t>
      </w:r>
    </w:p>
    <w:p w14:paraId="0481E102" w14:textId="7813F6F1" w:rsidR="000C3D49" w:rsidRDefault="000C3D49" w:rsidP="000C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ti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ka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stupa za kreiranje varijabli te smo ih prvo kreirali privatne, a zatim vrijednosti iz njih pomoću </w:t>
      </w:r>
      <w:proofErr w:type="spellStart"/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{} i set{} </w:t>
      </w:r>
      <w:r w:rsidR="004154B8">
        <w:rPr>
          <w:rFonts w:ascii="Times New Roman" w:hAnsi="Times New Roman" w:cs="Times New Roman"/>
          <w:sz w:val="28"/>
          <w:szCs w:val="28"/>
        </w:rPr>
        <w:t>dohvaćali i pohranjivali u javne.</w:t>
      </w:r>
    </w:p>
    <w:p w14:paraId="50BC9959" w14:textId="545ECEAD" w:rsidR="004154B8" w:rsidRDefault="004154B8" w:rsidP="000C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dava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lasi da bi se u kasnijem kreiranju objekata moglo odmah dodavati vrijednosti.</w:t>
      </w:r>
    </w:p>
    <w:p w14:paraId="2BBEB43A" w14:textId="4B54577C" w:rsidR="004154B8" w:rsidRDefault="004154B8" w:rsidP="000C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ira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r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koji u ovoj klasi uspoređuje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Rezervac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vraća rezultat usporedbe. U ovom slučaju će uvijek biti 0 jer je svaki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Rezervac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ikatan</w:t>
      </w:r>
      <w:r w:rsidR="003211BE">
        <w:rPr>
          <w:rFonts w:ascii="Times New Roman" w:hAnsi="Times New Roman" w:cs="Times New Roman"/>
          <w:sz w:val="28"/>
          <w:szCs w:val="28"/>
        </w:rPr>
        <w:t xml:space="preserve"> te nam se neće ponavljati isti zapisi.</w:t>
      </w:r>
    </w:p>
    <w:p w14:paraId="5534EC1C" w14:textId="2E35829B" w:rsidR="004154B8" w:rsidRDefault="004154B8" w:rsidP="000C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ti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kako bi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>() kada ga pozovemo ispisivao ime gosta, datum dolaska, broj sobe u kojoj ostaje.</w:t>
      </w:r>
    </w:p>
    <w:p w14:paraId="03827BC4" w14:textId="77777777" w:rsidR="004154B8" w:rsidRDefault="004154B8" w:rsidP="000C3D49">
      <w:pPr>
        <w:rPr>
          <w:rFonts w:ascii="Times New Roman" w:hAnsi="Times New Roman" w:cs="Times New Roman"/>
          <w:sz w:val="28"/>
          <w:szCs w:val="28"/>
        </w:rPr>
      </w:pPr>
    </w:p>
    <w:p w14:paraId="01F8AC1E" w14:textId="69D4393D" w:rsidR="000C3D49" w:rsidRPr="000C3D49" w:rsidRDefault="000C3D49" w:rsidP="000C3D49">
      <w:pPr>
        <w:rPr>
          <w:rFonts w:ascii="Times New Roman" w:hAnsi="Times New Roman" w:cs="Times New Roman"/>
          <w:sz w:val="28"/>
          <w:szCs w:val="28"/>
        </w:rPr>
      </w:pPr>
    </w:p>
    <w:p w14:paraId="78D7817A" w14:textId="6CEF037E" w:rsidR="00D355AE" w:rsidRDefault="004154B8" w:rsidP="004154B8">
      <w:pPr>
        <w:pStyle w:val="Naslov1"/>
        <w:rPr>
          <w:sz w:val="48"/>
          <w:szCs w:val="48"/>
        </w:rPr>
      </w:pPr>
      <w:bookmarkStart w:id="2" w:name="_Toc153293467"/>
      <w:r w:rsidRPr="004154B8">
        <w:rPr>
          <w:sz w:val="48"/>
          <w:szCs w:val="48"/>
        </w:rPr>
        <w:lastRenderedPageBreak/>
        <w:t>Klasa Soba</w:t>
      </w:r>
      <w:bookmarkEnd w:id="2"/>
    </w:p>
    <w:p w14:paraId="5FE02BAC" w14:textId="77777777" w:rsidR="004154B8" w:rsidRDefault="004154B8" w:rsidP="004154B8"/>
    <w:p w14:paraId="146D8D9B" w14:textId="79DF4A52" w:rsidR="004154B8" w:rsidRPr="004154B8" w:rsidRDefault="002D37DE" w:rsidP="004154B8">
      <w:pPr>
        <w:rPr>
          <w:rFonts w:ascii="Times New Roman" w:hAnsi="Times New Roman" w:cs="Times New Roman"/>
          <w:sz w:val="28"/>
          <w:szCs w:val="28"/>
        </w:rPr>
      </w:pPr>
      <w:r w:rsidRPr="002D37D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332B52" wp14:editId="608538E4">
            <wp:extent cx="5731510" cy="3978910"/>
            <wp:effectExtent l="0" t="0" r="2540" b="2540"/>
            <wp:docPr id="1520124138" name="Slika 1" descr="Slika na kojoj se prikazuje tekst, snimka zaslona, softver, zaslo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24138" name="Slika 1" descr="Slika na kojoj se prikazuje tekst, snimka zaslona, softver, zaslon&#10;&#10;Opis je automatski generir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7AC8" w14:textId="4F1F12C6" w:rsidR="004154B8" w:rsidRDefault="002D37DE" w:rsidP="004154B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010F7" wp14:editId="20B4753C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3190875" cy="285750"/>
                <wp:effectExtent l="0" t="0" r="0" b="0"/>
                <wp:wrapNone/>
                <wp:docPr id="403863486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93570" w14:textId="4F066A7C" w:rsidR="002D37DE" w:rsidRPr="002D37DE" w:rsidRDefault="002D37DE" w:rsidP="002D37D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D37DE">
                              <w:rPr>
                                <w:b/>
                                <w:bCs/>
                                <w:i/>
                                <w:iCs/>
                              </w:rPr>
                              <w:t>Programski kod klase S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010F7" id="Tekstni okvir 2" o:spid="_x0000_s1027" type="#_x0000_t202" style="position:absolute;margin-left:0;margin-top:1.1pt;width:251.25pt;height:22.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" filled="f" stroked="f">
                <v:textbox>
                  <w:txbxContent>
                    <w:p w14:paraId="21493570" w14:textId="4F066A7C" w:rsidR="002D37DE" w:rsidRPr="002D37DE" w:rsidRDefault="002D37DE" w:rsidP="002D37DE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D37DE">
                        <w:rPr>
                          <w:b/>
                          <w:bCs/>
                          <w:i/>
                          <w:iCs/>
                        </w:rPr>
                        <w:t>Programski kod klase So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96FC3D" w14:textId="77777777" w:rsidR="004154B8" w:rsidRPr="004154B8" w:rsidRDefault="004154B8" w:rsidP="004154B8"/>
    <w:p w14:paraId="60051EA8" w14:textId="77777777" w:rsidR="00D355AE" w:rsidRDefault="00D355AE" w:rsidP="002D37D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FC8773" w14:textId="12FC16AD" w:rsidR="002D37DE" w:rsidRDefault="002D37DE" w:rsidP="002D37D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eirali smo klasu Soba s atributima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So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pSo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ijenaNocenj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B0BAA94" w14:textId="77777777" w:rsidR="002D37DE" w:rsidRDefault="002D37DE" w:rsidP="002D3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ti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ka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stupa za kreiranje varijabli te smo ih prvo kreirali privatne, a zatim vrijednosti iz njih pomoću </w:t>
      </w:r>
      <w:proofErr w:type="spellStart"/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>
        <w:rPr>
          <w:rFonts w:ascii="Times New Roman" w:hAnsi="Times New Roman" w:cs="Times New Roman"/>
          <w:sz w:val="28"/>
          <w:szCs w:val="28"/>
        </w:rPr>
        <w:t>{} i set{} dohvaćali i pohranjivali u javne.</w:t>
      </w:r>
    </w:p>
    <w:p w14:paraId="799BA988" w14:textId="77777777" w:rsidR="002D37DE" w:rsidRDefault="002D37DE" w:rsidP="002D3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dava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lasi da bi se u kasnijem kreiranju objekata moglo odmah dodavati vrijednosti.</w:t>
      </w:r>
    </w:p>
    <w:p w14:paraId="68E93D84" w14:textId="7AAEC8CC" w:rsidR="002D37DE" w:rsidRDefault="002D37DE" w:rsidP="002D3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ira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r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koji u ovoj klasi uspoređuje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So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vraća rezultat usporedbe. U ovom slučaju rezultat će uvijek biti nula jer je svaki broj sobe namijenjen jednoj sobi.</w:t>
      </w:r>
    </w:p>
    <w:p w14:paraId="61519D41" w14:textId="39BD3C54" w:rsidR="002D37DE" w:rsidRDefault="002D37DE" w:rsidP="002D3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ti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kako bi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kada ga pozovemo ispisivao </w:t>
      </w:r>
      <w:r>
        <w:rPr>
          <w:rFonts w:ascii="Times New Roman" w:hAnsi="Times New Roman" w:cs="Times New Roman"/>
          <w:sz w:val="28"/>
          <w:szCs w:val="28"/>
        </w:rPr>
        <w:t>broj sobe, tip sobe.</w:t>
      </w:r>
    </w:p>
    <w:p w14:paraId="4E02ED2C" w14:textId="77777777" w:rsidR="002D37DE" w:rsidRDefault="002D37DE" w:rsidP="002D37DE">
      <w:pPr>
        <w:rPr>
          <w:rFonts w:ascii="Times New Roman" w:hAnsi="Times New Roman" w:cs="Times New Roman"/>
          <w:sz w:val="28"/>
          <w:szCs w:val="28"/>
        </w:rPr>
      </w:pPr>
    </w:p>
    <w:p w14:paraId="6E96D238" w14:textId="3885143B" w:rsidR="002D37DE" w:rsidRDefault="002D37DE" w:rsidP="002D37DE">
      <w:pPr>
        <w:pStyle w:val="Naslov1"/>
        <w:rPr>
          <w:sz w:val="48"/>
          <w:szCs w:val="48"/>
        </w:rPr>
      </w:pPr>
      <w:bookmarkStart w:id="3" w:name="_Toc153293468"/>
      <w:r w:rsidRPr="002D37DE">
        <w:rPr>
          <w:sz w:val="48"/>
          <w:szCs w:val="48"/>
        </w:rPr>
        <w:lastRenderedPageBreak/>
        <w:t xml:space="preserve">Klasa </w:t>
      </w:r>
      <w:proofErr w:type="spellStart"/>
      <w:r w:rsidRPr="002D37DE">
        <w:rPr>
          <w:sz w:val="48"/>
          <w:szCs w:val="48"/>
        </w:rPr>
        <w:t>GostUSobi</w:t>
      </w:r>
      <w:bookmarkEnd w:id="3"/>
      <w:proofErr w:type="spellEnd"/>
    </w:p>
    <w:p w14:paraId="5F47B66A" w14:textId="77777777" w:rsidR="003211BE" w:rsidRPr="003211BE" w:rsidRDefault="003211BE" w:rsidP="003211BE"/>
    <w:p w14:paraId="29BE4A3A" w14:textId="4AF00D66" w:rsidR="002D37DE" w:rsidRPr="002D37DE" w:rsidRDefault="003211BE" w:rsidP="002D37DE">
      <w:r w:rsidRPr="003211BE">
        <w:drawing>
          <wp:inline distT="0" distB="0" distL="0" distR="0" wp14:anchorId="763EE269" wp14:editId="0A2E92A7">
            <wp:extent cx="5731510" cy="3505200"/>
            <wp:effectExtent l="0" t="0" r="2540" b="0"/>
            <wp:docPr id="419460578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60578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7B57" w14:textId="45602002" w:rsidR="002D37DE" w:rsidRPr="002D37DE" w:rsidRDefault="003211BE" w:rsidP="002D37D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8D5C7" wp14:editId="27508FB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267075" cy="257175"/>
                <wp:effectExtent l="0" t="0" r="0" b="9525"/>
                <wp:wrapNone/>
                <wp:docPr id="86694281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0FD98" w14:textId="5FC69057" w:rsidR="003211BE" w:rsidRPr="003211BE" w:rsidRDefault="003211BE" w:rsidP="003211B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211B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Programski kod klase </w:t>
                            </w:r>
                            <w:proofErr w:type="spellStart"/>
                            <w:r w:rsidRPr="003211BE">
                              <w:rPr>
                                <w:b/>
                                <w:bCs/>
                                <w:i/>
                                <w:iCs/>
                              </w:rPr>
                              <w:t>GostUSob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8D5C7" id="Tekstni okvir 3" o:spid="_x0000_s1028" type="#_x0000_t202" style="position:absolute;margin-left:0;margin-top:.6pt;width:257.25pt;height:20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" filled="f" stroked="f">
                <v:textbox>
                  <w:txbxContent>
                    <w:p w14:paraId="26F0FD98" w14:textId="5FC69057" w:rsidR="003211BE" w:rsidRPr="003211BE" w:rsidRDefault="003211BE" w:rsidP="003211BE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3211BE">
                        <w:rPr>
                          <w:b/>
                          <w:bCs/>
                          <w:i/>
                          <w:iCs/>
                        </w:rPr>
                        <w:t xml:space="preserve">Programski kod klase </w:t>
                      </w:r>
                      <w:proofErr w:type="spellStart"/>
                      <w:r w:rsidRPr="003211BE">
                        <w:rPr>
                          <w:b/>
                          <w:bCs/>
                          <w:i/>
                          <w:iCs/>
                        </w:rPr>
                        <w:t>GostUSob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DD67D" w14:textId="37451C39" w:rsidR="00D355AE" w:rsidRDefault="003211BE" w:rsidP="003211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eirali smo klasu </w:t>
      </w:r>
      <w:proofErr w:type="spellStart"/>
      <w:r>
        <w:rPr>
          <w:rFonts w:ascii="Times New Roman" w:hAnsi="Times New Roman" w:cs="Times New Roman"/>
          <w:sz w:val="28"/>
          <w:szCs w:val="28"/>
        </w:rPr>
        <w:t>GostUSo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atributima </w:t>
      </w:r>
      <w:proofErr w:type="spellStart"/>
      <w:r>
        <w:rPr>
          <w:rFonts w:ascii="Times New Roman" w:hAnsi="Times New Roman" w:cs="Times New Roman"/>
          <w:sz w:val="28"/>
          <w:szCs w:val="28"/>
        </w:rPr>
        <w:t>imeGo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imeGo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ibGosta</w:t>
      </w:r>
      <w:proofErr w:type="spellEnd"/>
      <w:r>
        <w:rPr>
          <w:rFonts w:ascii="Times New Roman" w:hAnsi="Times New Roman" w:cs="Times New Roman"/>
          <w:sz w:val="28"/>
          <w:szCs w:val="28"/>
        </w:rPr>
        <w:t>, soba.</w:t>
      </w:r>
    </w:p>
    <w:p w14:paraId="59B9B829" w14:textId="77777777" w:rsidR="003211BE" w:rsidRDefault="003211BE" w:rsidP="00321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ti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ka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stupa za kreiranje varijabli te smo ih prvo kreirali privatne, a zatim vrijednosti iz njih pomoću </w:t>
      </w:r>
      <w:proofErr w:type="spellStart"/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>
        <w:rPr>
          <w:rFonts w:ascii="Times New Roman" w:hAnsi="Times New Roman" w:cs="Times New Roman"/>
          <w:sz w:val="28"/>
          <w:szCs w:val="28"/>
        </w:rPr>
        <w:t>{} i set{} dohvaćali i pohranjivali u javne.</w:t>
      </w:r>
    </w:p>
    <w:p w14:paraId="44DAE618" w14:textId="77777777" w:rsidR="003211BE" w:rsidRDefault="003211BE" w:rsidP="00321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dava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lasi da bi se u kasnijem kreiranju objekata moglo odmah dodavati vrijednosti.</w:t>
      </w:r>
    </w:p>
    <w:p w14:paraId="26D6BE12" w14:textId="6E222D66" w:rsidR="003211BE" w:rsidRDefault="003211BE" w:rsidP="00321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ira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r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koji u ovoj klasi uspoređuje </w:t>
      </w:r>
      <w:proofErr w:type="spellStart"/>
      <w:r>
        <w:rPr>
          <w:rFonts w:ascii="Times New Roman" w:hAnsi="Times New Roman" w:cs="Times New Roman"/>
          <w:sz w:val="28"/>
          <w:szCs w:val="28"/>
        </w:rPr>
        <w:t>OIBGo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vraća nam rezultat operacije. U ovom slučaju rezultat će uvijek biti 0 jer je svaki OIB unikatan.</w:t>
      </w:r>
    </w:p>
    <w:p w14:paraId="72331D34" w14:textId="1D0A06C0" w:rsidR="003211BE" w:rsidRDefault="003211BE" w:rsidP="00321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ti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kako bi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>() kada ga pozovemo ispisao ime gosta, prezime gosta, broj sobe u kojoj ostaje.</w:t>
      </w:r>
    </w:p>
    <w:p w14:paraId="6DC51B7F" w14:textId="77777777" w:rsidR="003211BE" w:rsidRPr="003211BE" w:rsidRDefault="003211BE" w:rsidP="003211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C676768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4D874DE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153FE865" w14:textId="77777777" w:rsidR="00D355AE" w:rsidRPr="003211B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4F9A6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451152FA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3B8F65E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1175F7D6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34B0801B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001C8223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39F84FF3" w14:textId="6C0343A2" w:rsidR="00D355AE" w:rsidRP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sectPr w:rsidR="00D355AE" w:rsidRPr="00D355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C910A" w14:textId="77777777" w:rsidR="007E7E63" w:rsidRDefault="007E7E63" w:rsidP="00D355AE">
      <w:pPr>
        <w:spacing w:after="0" w:line="240" w:lineRule="auto"/>
      </w:pPr>
      <w:r>
        <w:separator/>
      </w:r>
    </w:p>
  </w:endnote>
  <w:endnote w:type="continuationSeparator" w:id="0">
    <w:p w14:paraId="3CDB397B" w14:textId="77777777" w:rsidR="007E7E63" w:rsidRDefault="007E7E63" w:rsidP="00D3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666476"/>
      <w:docPartObj>
        <w:docPartGallery w:val="Page Numbers (Bottom of Page)"/>
        <w:docPartUnique/>
      </w:docPartObj>
    </w:sdtPr>
    <w:sdtContent>
      <w:p w14:paraId="1808DE19" w14:textId="77777777" w:rsidR="00D355AE" w:rsidRDefault="00D355A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D20A7" w14:textId="77777777" w:rsidR="00D355AE" w:rsidRDefault="00D355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AE40B" w14:textId="77777777" w:rsidR="007E7E63" w:rsidRDefault="007E7E63" w:rsidP="00D355AE">
      <w:pPr>
        <w:spacing w:after="0" w:line="240" w:lineRule="auto"/>
      </w:pPr>
      <w:r>
        <w:separator/>
      </w:r>
    </w:p>
  </w:footnote>
  <w:footnote w:type="continuationSeparator" w:id="0">
    <w:p w14:paraId="7C0B2688" w14:textId="77777777" w:rsidR="007E7E63" w:rsidRDefault="007E7E63" w:rsidP="00D35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7E"/>
    <w:rsid w:val="000C3D49"/>
    <w:rsid w:val="000D21CD"/>
    <w:rsid w:val="002B687E"/>
    <w:rsid w:val="002D37DE"/>
    <w:rsid w:val="003211BE"/>
    <w:rsid w:val="00397B9C"/>
    <w:rsid w:val="004154B8"/>
    <w:rsid w:val="005667CF"/>
    <w:rsid w:val="006D5FC4"/>
    <w:rsid w:val="007E7E63"/>
    <w:rsid w:val="00897592"/>
    <w:rsid w:val="00D355AE"/>
    <w:rsid w:val="00F9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90AD3"/>
  <w15:chartTrackingRefBased/>
  <w15:docId w15:val="{D1C0B1E2-5670-4718-80D9-A619BAAF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355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35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55AE"/>
  </w:style>
  <w:style w:type="paragraph" w:styleId="Podnoje">
    <w:name w:val="footer"/>
    <w:basedOn w:val="Normal"/>
    <w:link w:val="PodnojeChar"/>
    <w:uiPriority w:val="99"/>
    <w:unhideWhenUsed/>
    <w:rsid w:val="00D35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55AE"/>
  </w:style>
  <w:style w:type="character" w:customStyle="1" w:styleId="Naslov1Char">
    <w:name w:val="Naslov 1 Char"/>
    <w:basedOn w:val="Zadanifontodlomka"/>
    <w:link w:val="Naslov1"/>
    <w:uiPriority w:val="9"/>
    <w:rsid w:val="00D355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F94ED0"/>
    <w:pPr>
      <w:outlineLvl w:val="9"/>
    </w:pPr>
    <w:rPr>
      <w:kern w:val="0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F94ED0"/>
    <w:pPr>
      <w:spacing w:after="100"/>
    </w:pPr>
  </w:style>
  <w:style w:type="character" w:styleId="Hiperveza">
    <w:name w:val="Hyperlink"/>
    <w:basedOn w:val="Zadanifontodlomka"/>
    <w:uiPriority w:val="99"/>
    <w:unhideWhenUsed/>
    <w:rsid w:val="00F94E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DFEB-3D4E-4BF6-B09D-154E57AD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gić</dc:creator>
  <cp:keywords/>
  <dc:description/>
  <cp:lastModifiedBy>Martin Grgić</cp:lastModifiedBy>
  <cp:revision>4</cp:revision>
  <dcterms:created xsi:type="dcterms:W3CDTF">2023-12-12T14:44:00Z</dcterms:created>
  <dcterms:modified xsi:type="dcterms:W3CDTF">2023-12-12T16:10:00Z</dcterms:modified>
</cp:coreProperties>
</file>